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9D17" w14:textId="247DB396" w:rsidR="000D67B1" w:rsidRPr="00BD2260" w:rsidRDefault="000D67B1" w:rsidP="00B72CFE">
      <w:pPr>
        <w:spacing w:beforeLines="50" w:before="120" w:line="440" w:lineRule="exac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32"/>
          <w:szCs w:val="32"/>
        </w:rPr>
        <w:t xml:space="preserve">      </w:t>
      </w:r>
      <w:r w:rsidR="00AC1F4E">
        <w:rPr>
          <w:rFonts w:ascii="黑体" w:eastAsia="黑体" w:hAnsi="黑体" w:hint="eastAsia"/>
          <w:sz w:val="32"/>
          <w:szCs w:val="32"/>
        </w:rPr>
        <w:t>学业</w:t>
      </w:r>
      <w:r>
        <w:rPr>
          <w:rFonts w:ascii="黑体" w:eastAsia="黑体" w:hAnsi="黑体" w:hint="eastAsia"/>
          <w:sz w:val="32"/>
          <w:szCs w:val="32"/>
        </w:rPr>
        <w:t>奖学金</w:t>
      </w:r>
      <w:r w:rsidR="0024260D">
        <w:rPr>
          <w:rFonts w:ascii="黑体" w:eastAsia="黑体" w:hAnsi="黑体" w:hint="eastAsia"/>
          <w:sz w:val="32"/>
          <w:szCs w:val="32"/>
        </w:rPr>
        <w:t>助学金补评或补发</w:t>
      </w:r>
      <w:r>
        <w:rPr>
          <w:rFonts w:ascii="黑体" w:eastAsia="黑体" w:hAnsi="黑体"/>
          <w:sz w:val="32"/>
          <w:szCs w:val="32"/>
        </w:rPr>
        <w:t>申请表</w:t>
      </w:r>
      <w:r w:rsidR="00BD2260" w:rsidRPr="00BD2260">
        <w:rPr>
          <w:rFonts w:ascii="黑体" w:eastAsia="黑体" w:hAnsi="黑体" w:hint="eastAsia"/>
          <w:sz w:val="24"/>
        </w:rPr>
        <w:t>(仅</w:t>
      </w:r>
      <w:proofErr w:type="gramStart"/>
      <w:r w:rsidR="00BD2260" w:rsidRPr="00BD2260">
        <w:rPr>
          <w:rFonts w:ascii="黑体" w:eastAsia="黑体" w:hAnsi="黑体" w:hint="eastAsia"/>
          <w:sz w:val="24"/>
        </w:rPr>
        <w:t>供下列</w:t>
      </w:r>
      <w:proofErr w:type="gramEnd"/>
      <w:r w:rsidR="00BD2260" w:rsidRPr="00BD2260">
        <w:rPr>
          <w:rFonts w:ascii="黑体" w:eastAsia="黑体" w:hAnsi="黑体" w:hint="eastAsia"/>
          <w:sz w:val="24"/>
        </w:rPr>
        <w:t>学生使用</w:t>
      </w:r>
      <w:r w:rsidR="00BD2260" w:rsidRPr="00BD2260">
        <w:rPr>
          <w:rFonts w:ascii="黑体" w:eastAsia="黑体" w:hAnsi="黑体"/>
          <w:sz w:val="24"/>
        </w:rPr>
        <w:t>)</w:t>
      </w:r>
    </w:p>
    <w:p w14:paraId="3CA12B8E" w14:textId="5029FE6E" w:rsidR="001C5B9C" w:rsidRPr="00EE3797" w:rsidRDefault="001C5B9C" w:rsidP="00BB3190">
      <w:pPr>
        <w:spacing w:line="280" w:lineRule="exact"/>
        <w:ind w:firstLineChars="200" w:firstLine="360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EE3797">
        <w:rPr>
          <w:rFonts w:asciiTheme="minorEastAsia" w:eastAsiaTheme="minorEastAsia" w:hAnsiTheme="minorEastAsia" w:hint="eastAsia"/>
          <w:sz w:val="18"/>
          <w:szCs w:val="18"/>
        </w:rPr>
        <w:t>因疾病、妊娠、生产等原因办理了休学手续现复学在读的</w:t>
      </w:r>
      <w:r w:rsidRPr="00EE3797">
        <w:rPr>
          <w:rFonts w:asciiTheme="minorEastAsia" w:eastAsiaTheme="minorEastAsia" w:hAnsiTheme="minorEastAsia"/>
          <w:sz w:val="18"/>
          <w:szCs w:val="18"/>
        </w:rPr>
        <w:t>20</w:t>
      </w:r>
      <w:r w:rsidR="00820146">
        <w:rPr>
          <w:rFonts w:asciiTheme="minorEastAsia" w:eastAsiaTheme="minorEastAsia" w:hAnsiTheme="minorEastAsia" w:hint="eastAsia"/>
          <w:sz w:val="18"/>
          <w:szCs w:val="18"/>
        </w:rPr>
        <w:t>20</w:t>
      </w:r>
      <w:r w:rsidRPr="00EE3797">
        <w:rPr>
          <w:rFonts w:asciiTheme="minorEastAsia" w:eastAsiaTheme="minorEastAsia" w:hAnsiTheme="minorEastAsia" w:hint="eastAsia"/>
          <w:sz w:val="18"/>
          <w:szCs w:val="18"/>
        </w:rPr>
        <w:t>级、</w:t>
      </w:r>
      <w:r w:rsidRPr="00EE3797">
        <w:rPr>
          <w:rFonts w:asciiTheme="minorEastAsia" w:eastAsiaTheme="minorEastAsia" w:hAnsiTheme="minorEastAsia"/>
          <w:sz w:val="18"/>
          <w:szCs w:val="18"/>
        </w:rPr>
        <w:t>20</w:t>
      </w:r>
      <w:r w:rsidR="00374FE3" w:rsidRPr="00EE3797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820146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EE3797">
        <w:rPr>
          <w:rFonts w:asciiTheme="minorEastAsia" w:eastAsiaTheme="minorEastAsia" w:hAnsiTheme="minorEastAsia" w:hint="eastAsia"/>
          <w:sz w:val="18"/>
          <w:szCs w:val="18"/>
        </w:rPr>
        <w:t>级博士生和上述情况的2</w:t>
      </w:r>
      <w:r w:rsidRPr="00EE3797">
        <w:rPr>
          <w:rFonts w:asciiTheme="minorEastAsia" w:eastAsiaTheme="minorEastAsia" w:hAnsiTheme="minorEastAsia"/>
          <w:sz w:val="18"/>
          <w:szCs w:val="18"/>
        </w:rPr>
        <w:t>0</w:t>
      </w:r>
      <w:r w:rsidR="00374FE3" w:rsidRPr="00EE3797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820146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EE3797">
        <w:rPr>
          <w:rFonts w:asciiTheme="minorEastAsia" w:eastAsiaTheme="minorEastAsia" w:hAnsiTheme="minorEastAsia" w:hint="eastAsia"/>
          <w:sz w:val="18"/>
          <w:szCs w:val="18"/>
        </w:rPr>
        <w:t>级、2</w:t>
      </w:r>
      <w:r w:rsidRPr="00EE3797">
        <w:rPr>
          <w:rFonts w:asciiTheme="minorEastAsia" w:eastAsiaTheme="minorEastAsia" w:hAnsiTheme="minorEastAsia"/>
          <w:sz w:val="18"/>
          <w:szCs w:val="18"/>
        </w:rPr>
        <w:t>0</w:t>
      </w:r>
      <w:r w:rsidR="005C7B99" w:rsidRPr="00EE3797">
        <w:rPr>
          <w:rFonts w:asciiTheme="minorEastAsia" w:eastAsiaTheme="minorEastAsia" w:hAnsiTheme="minorEastAsia"/>
          <w:sz w:val="18"/>
          <w:szCs w:val="18"/>
        </w:rPr>
        <w:t>2</w:t>
      </w:r>
      <w:r w:rsidR="00820146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EE3797">
        <w:rPr>
          <w:rFonts w:asciiTheme="minorEastAsia" w:eastAsiaTheme="minorEastAsia" w:hAnsiTheme="minorEastAsia" w:hint="eastAsia"/>
          <w:sz w:val="18"/>
          <w:szCs w:val="18"/>
        </w:rPr>
        <w:t>级硕士生，如休学影响了学业奖学金和助学金的申请评定发放</w:t>
      </w:r>
      <w:r w:rsidR="00EE3797">
        <w:rPr>
          <w:rFonts w:asciiTheme="minorEastAsia" w:eastAsiaTheme="minorEastAsia" w:hAnsiTheme="minorEastAsia" w:hint="eastAsia"/>
          <w:sz w:val="18"/>
          <w:szCs w:val="18"/>
        </w:rPr>
        <w:t>无法线上申请</w:t>
      </w:r>
      <w:r w:rsidRPr="00EE3797">
        <w:rPr>
          <w:rFonts w:asciiTheme="minorEastAsia" w:eastAsiaTheme="minorEastAsia" w:hAnsiTheme="minorEastAsia" w:hint="eastAsia"/>
          <w:sz w:val="18"/>
          <w:szCs w:val="18"/>
        </w:rPr>
        <w:t>，可填此表申请评定发放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382F6A" w:rsidRPr="00EE3797">
        <w:rPr>
          <w:rFonts w:asciiTheme="minorEastAsia" w:eastAsiaTheme="minorEastAsia" w:hAnsiTheme="minorEastAsia" w:hint="eastAsia"/>
          <w:sz w:val="18"/>
          <w:szCs w:val="18"/>
        </w:rPr>
        <w:t>一式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三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份</w:t>
      </w:r>
      <w:r w:rsidR="0039605C" w:rsidRPr="00EE3797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连同创新</w:t>
      </w:r>
      <w:r w:rsidR="007837C2" w:rsidRPr="00EE3797">
        <w:rPr>
          <w:rFonts w:asciiTheme="minorEastAsia" w:eastAsiaTheme="minorEastAsia" w:hAnsiTheme="minorEastAsia"/>
          <w:sz w:val="18"/>
          <w:szCs w:val="18"/>
        </w:rPr>
        <w:t>成果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材料、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成绩单、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休复学审批表</w:t>
      </w:r>
      <w:r w:rsidR="0039605C" w:rsidRPr="00EE3797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，报名期间，一份交校本部三办4</w:t>
      </w:r>
      <w:r w:rsidR="00820146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A60E0C">
        <w:rPr>
          <w:rFonts w:asciiTheme="minorEastAsia" w:eastAsiaTheme="minorEastAsia" w:hAnsiTheme="minorEastAsia" w:hint="eastAsia"/>
          <w:sz w:val="18"/>
          <w:szCs w:val="18"/>
        </w:rPr>
        <w:t>室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朱老师</w:t>
      </w:r>
      <w:r w:rsidR="00C77E08">
        <w:rPr>
          <w:rFonts w:asciiTheme="minorEastAsia" w:eastAsiaTheme="minorEastAsia" w:hAnsiTheme="minorEastAsia" w:hint="eastAsia"/>
          <w:sz w:val="18"/>
          <w:szCs w:val="18"/>
        </w:rPr>
        <w:t>前期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备案；两份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交学院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评定结束后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学院</w:t>
      </w:r>
      <w:r w:rsidR="00A60E0C">
        <w:rPr>
          <w:rFonts w:asciiTheme="minorEastAsia" w:eastAsiaTheme="minorEastAsia" w:hAnsiTheme="minorEastAsia" w:hint="eastAsia"/>
          <w:sz w:val="18"/>
          <w:szCs w:val="18"/>
        </w:rPr>
        <w:t>加盖公章，</w:t>
      </w:r>
      <w:r w:rsidR="007A3432" w:rsidRPr="00EE3797">
        <w:rPr>
          <w:rFonts w:asciiTheme="minorEastAsia" w:eastAsiaTheme="minorEastAsia" w:hAnsiTheme="minorEastAsia" w:hint="eastAsia"/>
          <w:sz w:val="18"/>
          <w:szCs w:val="18"/>
        </w:rPr>
        <w:t>一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份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单独交</w:t>
      </w:r>
      <w:r w:rsidR="00374FE3" w:rsidRPr="00EE3797">
        <w:rPr>
          <w:rFonts w:asciiTheme="minorEastAsia" w:eastAsiaTheme="minorEastAsia" w:hAnsiTheme="minorEastAsia" w:hint="eastAsia"/>
          <w:sz w:val="18"/>
          <w:szCs w:val="18"/>
        </w:rPr>
        <w:t>朱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老师手中</w:t>
      </w:r>
      <w:r w:rsidR="00A60E0C">
        <w:rPr>
          <w:rFonts w:asciiTheme="minorEastAsia" w:eastAsiaTheme="minorEastAsia" w:hAnsiTheme="minorEastAsia" w:hint="eastAsia"/>
          <w:sz w:val="18"/>
          <w:szCs w:val="18"/>
        </w:rPr>
        <w:t>，一份留学院存档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3"/>
        <w:gridCol w:w="2378"/>
        <w:gridCol w:w="1308"/>
        <w:gridCol w:w="1419"/>
        <w:gridCol w:w="1276"/>
        <w:gridCol w:w="2126"/>
      </w:tblGrid>
      <w:tr w:rsidR="00266C8F" w:rsidRPr="00EE3797" w14:paraId="7B5EABC1" w14:textId="77777777" w:rsidTr="00036C6D">
        <w:trPr>
          <w:trHeight w:val="286"/>
        </w:trPr>
        <w:tc>
          <w:tcPr>
            <w:tcW w:w="1702" w:type="dxa"/>
          </w:tcPr>
          <w:p w14:paraId="2C193580" w14:textId="33B4AACD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姓名</w:t>
            </w:r>
          </w:p>
        </w:tc>
        <w:tc>
          <w:tcPr>
            <w:tcW w:w="2801" w:type="dxa"/>
            <w:gridSpan w:val="2"/>
          </w:tcPr>
          <w:p w14:paraId="1A586FCF" w14:textId="3E860D82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308" w:type="dxa"/>
          </w:tcPr>
          <w:p w14:paraId="4DC61D82" w14:textId="3FC0F409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学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1419" w:type="dxa"/>
          </w:tcPr>
          <w:p w14:paraId="4466DEBD" w14:textId="77777777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7BE2AF" w14:textId="77777777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攻读学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B42E3C" w14:textId="77777777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B13EC6" w:rsidRPr="00EE3797" w14:paraId="06778F76" w14:textId="77777777" w:rsidTr="00036C6D">
        <w:trPr>
          <w:trHeight w:val="376"/>
        </w:trPr>
        <w:tc>
          <w:tcPr>
            <w:tcW w:w="1702" w:type="dxa"/>
            <w:vAlign w:val="center"/>
          </w:tcPr>
          <w:p w14:paraId="32B0D76B" w14:textId="2C80A479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院名称</w:t>
            </w:r>
          </w:p>
        </w:tc>
        <w:tc>
          <w:tcPr>
            <w:tcW w:w="2801" w:type="dxa"/>
            <w:gridSpan w:val="2"/>
            <w:vAlign w:val="center"/>
          </w:tcPr>
          <w:p w14:paraId="4544F10C" w14:textId="77777777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00E036A6" w14:textId="51B432B7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导师</w:t>
            </w:r>
            <w:r w:rsidR="006E6DE0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419" w:type="dxa"/>
            <w:vAlign w:val="center"/>
          </w:tcPr>
          <w:p w14:paraId="349D3740" w14:textId="77777777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E5D6DE4" w14:textId="77777777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入学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年月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14D886D" w14:textId="77777777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0D67B1" w:rsidRPr="00EE3797" w14:paraId="78257B3B" w14:textId="77777777" w:rsidTr="00036C6D">
        <w:trPr>
          <w:trHeight w:val="269"/>
        </w:trPr>
        <w:tc>
          <w:tcPr>
            <w:tcW w:w="1702" w:type="dxa"/>
            <w:vAlign w:val="center"/>
          </w:tcPr>
          <w:p w14:paraId="79F003E5" w14:textId="7A3A085F" w:rsidR="000D67B1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名称</w:t>
            </w:r>
          </w:p>
        </w:tc>
        <w:tc>
          <w:tcPr>
            <w:tcW w:w="2801" w:type="dxa"/>
            <w:gridSpan w:val="2"/>
            <w:vAlign w:val="center"/>
          </w:tcPr>
          <w:p w14:paraId="07D260E8" w14:textId="77777777" w:rsidR="000D67B1" w:rsidRPr="00EE3797" w:rsidRDefault="000D67B1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2CDC495F" w14:textId="5891F05B" w:rsidR="000D67B1" w:rsidRPr="00EE3797" w:rsidRDefault="006E6DE0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代码</w:t>
            </w:r>
          </w:p>
        </w:tc>
        <w:tc>
          <w:tcPr>
            <w:tcW w:w="1419" w:type="dxa"/>
            <w:vAlign w:val="center"/>
          </w:tcPr>
          <w:p w14:paraId="19F797FB" w14:textId="77777777" w:rsidR="000D67B1" w:rsidRPr="00EE3797" w:rsidRDefault="000D67B1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A8E4330" w14:textId="2BB22DDE" w:rsidR="000D67B1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手机号码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EB45B75" w14:textId="77777777" w:rsidR="000D67B1" w:rsidRPr="00EE3797" w:rsidRDefault="000D67B1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2E31E5" w:rsidRPr="00EE3797" w14:paraId="3BF0C32F" w14:textId="77777777" w:rsidTr="00036C6D">
        <w:trPr>
          <w:trHeight w:val="372"/>
        </w:trPr>
        <w:tc>
          <w:tcPr>
            <w:tcW w:w="1702" w:type="dxa"/>
            <w:vAlign w:val="center"/>
          </w:tcPr>
          <w:p w14:paraId="5EE1ECA4" w14:textId="5D3475AD" w:rsidR="002E31E5" w:rsidRPr="00EE3797" w:rsidRDefault="002E31E5" w:rsidP="00F66A1D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方式</w:t>
            </w:r>
          </w:p>
        </w:tc>
        <w:tc>
          <w:tcPr>
            <w:tcW w:w="8930" w:type="dxa"/>
            <w:gridSpan w:val="6"/>
            <w:vAlign w:val="center"/>
          </w:tcPr>
          <w:p w14:paraId="237AE004" w14:textId="2447AE25" w:rsidR="002E31E5" w:rsidRPr="00EE3797" w:rsidRDefault="002E31E5" w:rsidP="001D49E3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生填：</w:t>
            </w:r>
            <w:r w:rsidR="001D49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推免（</w:t>
            </w:r>
            <w:r w:rsidR="001D49E3"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1D49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；统考（</w:t>
            </w:r>
            <w:r w:rsidR="001D49E3"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1D49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）；其他（ </w:t>
            </w:r>
            <w:r w:rsidR="001D49E3"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1D49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AC0A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；博士生填：直博（</w:t>
            </w:r>
            <w:r w:rsidR="00AC0AD7"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AC0A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；其他（</w:t>
            </w:r>
            <w:r w:rsidR="00AC0AD7"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="00AC0A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2152A" w:rsidRPr="00EE3797" w14:paraId="5C7FB2B9" w14:textId="4EEDBA73" w:rsidTr="00036C6D">
        <w:trPr>
          <w:trHeight w:val="372"/>
        </w:trPr>
        <w:tc>
          <w:tcPr>
            <w:tcW w:w="1702" w:type="dxa"/>
            <w:vAlign w:val="center"/>
          </w:tcPr>
          <w:p w14:paraId="7F82C589" w14:textId="77777777" w:rsidR="0062152A" w:rsidRPr="00EE3797" w:rsidRDefault="0062152A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休学原因</w:t>
            </w:r>
          </w:p>
        </w:tc>
        <w:tc>
          <w:tcPr>
            <w:tcW w:w="2801" w:type="dxa"/>
            <w:gridSpan w:val="2"/>
            <w:vAlign w:val="center"/>
          </w:tcPr>
          <w:p w14:paraId="56E11B5F" w14:textId="77777777" w:rsidR="0062152A" w:rsidRPr="00EE3797" w:rsidRDefault="0062152A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Align w:val="center"/>
          </w:tcPr>
          <w:p w14:paraId="66155C38" w14:textId="1A886B6C" w:rsidR="0062152A" w:rsidRPr="00EE3797" w:rsidRDefault="0062152A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休学复学起止日期</w:t>
            </w:r>
          </w:p>
        </w:tc>
        <w:tc>
          <w:tcPr>
            <w:tcW w:w="3402" w:type="dxa"/>
            <w:gridSpan w:val="2"/>
            <w:vAlign w:val="center"/>
          </w:tcPr>
          <w:p w14:paraId="1116BFF9" w14:textId="77777777" w:rsidR="0062152A" w:rsidRPr="00EE3797" w:rsidRDefault="0062152A" w:rsidP="0062152A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C42C67" w:rsidRPr="00EE3797" w14:paraId="037C73FA" w14:textId="77777777" w:rsidTr="00036C6D">
        <w:trPr>
          <w:trHeight w:val="349"/>
        </w:trPr>
        <w:tc>
          <w:tcPr>
            <w:tcW w:w="2125" w:type="dxa"/>
            <w:gridSpan w:val="2"/>
            <w:vMerge w:val="restart"/>
            <w:vAlign w:val="center"/>
          </w:tcPr>
          <w:p w14:paraId="5997617C" w14:textId="2DA34045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入学以来学业奖学金已发放年度及等级金额</w:t>
            </w:r>
          </w:p>
        </w:tc>
        <w:tc>
          <w:tcPr>
            <w:tcW w:w="2378" w:type="dxa"/>
            <w:vMerge w:val="restart"/>
            <w:vAlign w:val="center"/>
          </w:tcPr>
          <w:p w14:paraId="0544BD19" w14:textId="77777777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5FF0ACC5" w14:textId="77777777" w:rsidR="00036C6D" w:rsidRPr="00EE3797" w:rsidRDefault="00036C6D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F83C55D" w14:textId="5E628993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Merge w:val="restart"/>
            <w:vAlign w:val="center"/>
          </w:tcPr>
          <w:p w14:paraId="1D37492B" w14:textId="6DCF69DA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申请补评或补发年度及等级金额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6CFEBBED" w14:textId="56485184" w:rsidR="00C42C67" w:rsidRPr="00EE3797" w:rsidRDefault="00036C6D" w:rsidP="00D112A4">
            <w:pPr>
              <w:spacing w:line="320" w:lineRule="exact"/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年度</w:t>
            </w:r>
            <w:r w:rsidR="00C42C67" w:rsidRPr="00EE379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</w:p>
        </w:tc>
      </w:tr>
      <w:tr w:rsidR="00C42C67" w:rsidRPr="00EE3797" w14:paraId="7E7A960F" w14:textId="77777777" w:rsidTr="00036C6D">
        <w:trPr>
          <w:trHeight w:val="284"/>
        </w:trPr>
        <w:tc>
          <w:tcPr>
            <w:tcW w:w="2125" w:type="dxa"/>
            <w:gridSpan w:val="2"/>
            <w:vMerge/>
            <w:vAlign w:val="center"/>
          </w:tcPr>
          <w:p w14:paraId="2E81C1B7" w14:textId="77777777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14:paraId="42F14F50" w14:textId="77777777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14:paraId="3E7C94FE" w14:textId="77777777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4C6CA173" w14:textId="4B211411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等级及金额：</w:t>
            </w:r>
          </w:p>
        </w:tc>
      </w:tr>
      <w:tr w:rsidR="005312E3" w:rsidRPr="00EE3797" w14:paraId="34112DF7" w14:textId="77777777" w:rsidTr="00036C6D">
        <w:trPr>
          <w:trHeight w:val="479"/>
        </w:trPr>
        <w:tc>
          <w:tcPr>
            <w:tcW w:w="2125" w:type="dxa"/>
            <w:gridSpan w:val="2"/>
            <w:vAlign w:val="center"/>
          </w:tcPr>
          <w:p w14:paraId="07A663D3" w14:textId="0BADE715" w:rsidR="005312E3" w:rsidRPr="00EE3797" w:rsidRDefault="00962BE5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入学以来</w:t>
            </w:r>
            <w:r w:rsidR="0056572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助学金</w:t>
            </w:r>
            <w:r w:rsidR="005312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已</w:t>
            </w:r>
            <w:r w:rsidR="0056572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发放</w:t>
            </w:r>
            <w:r w:rsidR="00F206F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  <w:r w:rsidR="0024260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月份</w:t>
            </w:r>
            <w:r w:rsidR="00374F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092F6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每月金额</w:t>
            </w:r>
            <w:r w:rsidR="00374F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及总额</w:t>
            </w:r>
          </w:p>
        </w:tc>
        <w:tc>
          <w:tcPr>
            <w:tcW w:w="2378" w:type="dxa"/>
            <w:vAlign w:val="center"/>
          </w:tcPr>
          <w:p w14:paraId="479D0235" w14:textId="77777777" w:rsidR="005312E3" w:rsidRPr="00EE3797" w:rsidRDefault="005312E3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D5F75FF" w14:textId="77777777" w:rsidR="00036C6D" w:rsidRPr="00EE3797" w:rsidRDefault="00036C6D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0CFC7B6C" w14:textId="391722C0" w:rsidR="006A29DB" w:rsidRPr="00EE3797" w:rsidRDefault="006A29DB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Align w:val="center"/>
          </w:tcPr>
          <w:p w14:paraId="4645AF50" w14:textId="22D688C1" w:rsidR="005312E3" w:rsidRPr="00EE3797" w:rsidRDefault="0024260D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助学金</w:t>
            </w:r>
            <w:r w:rsidR="0056572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申请补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发</w:t>
            </w:r>
            <w:r w:rsidR="006A29DB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月份</w:t>
            </w:r>
            <w:r w:rsidR="00374F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092F6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每月金额</w:t>
            </w:r>
            <w:r w:rsidR="00374F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及总额</w:t>
            </w:r>
            <w:r w:rsidR="00036C6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(7、8月份不发放助学金)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2FC61D65" w14:textId="77777777" w:rsidR="005312E3" w:rsidRPr="00EE3797" w:rsidRDefault="005312E3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5FC56786" w14:textId="77777777" w:rsidR="00036C6D" w:rsidRPr="00EE3797" w:rsidRDefault="00036C6D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5280D8FC" w14:textId="1221A510" w:rsidR="006A29DB" w:rsidRPr="00EE3797" w:rsidRDefault="006A29DB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0D67B1" w:rsidRPr="00EE3797" w14:paraId="2745A57D" w14:textId="77777777" w:rsidTr="00036C6D">
        <w:trPr>
          <w:trHeight w:val="920"/>
        </w:trPr>
        <w:tc>
          <w:tcPr>
            <w:tcW w:w="10632" w:type="dxa"/>
            <w:gridSpan w:val="7"/>
          </w:tcPr>
          <w:p w14:paraId="58986958" w14:textId="178AE814" w:rsidR="000D67B1" w:rsidRPr="00EE3797" w:rsidRDefault="0024260D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评学业奖学金年度的</w:t>
            </w:r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创新</w:t>
            </w:r>
            <w:r w:rsidR="000D67B1" w:rsidRPr="00EE3797">
              <w:rPr>
                <w:rFonts w:asciiTheme="minorEastAsia" w:eastAsiaTheme="minorEastAsia" w:hAnsiTheme="minorEastAsia"/>
                <w:sz w:val="18"/>
                <w:szCs w:val="18"/>
              </w:rPr>
              <w:t>成果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如</w:t>
            </w:r>
            <w:r w:rsidR="00D4749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属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新生学业奖学金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或仅补发助学金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可不填写此栏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3EF837EC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538622B0" w14:textId="0C3C8C62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43BF341" w14:textId="77777777" w:rsidR="000113B2" w:rsidRPr="00EE3797" w:rsidRDefault="000113B2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FE531EC" w14:textId="77777777" w:rsidR="000113B2" w:rsidRPr="00EE3797" w:rsidRDefault="000113B2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5725062" w14:textId="77777777" w:rsidR="000113B2" w:rsidRPr="00EE3797" w:rsidRDefault="000113B2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288CDB79" w14:textId="77777777" w:rsidR="000113B2" w:rsidRPr="00EE3797" w:rsidRDefault="000113B2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3411BF8" w14:textId="77777777" w:rsidR="000113B2" w:rsidRDefault="000113B2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419231E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02E5EA7B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2FC33E6A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C95E3C3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29CA2A4A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440D705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4700BAE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771F6C3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2102090B" w14:textId="77777777" w:rsidR="00BB3190" w:rsidRPr="00EE3797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5E61879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0D67B1" w:rsidRPr="00EE3797" w14:paraId="654C2D9A" w14:textId="77777777" w:rsidTr="00036C6D">
        <w:trPr>
          <w:trHeight w:val="920"/>
        </w:trPr>
        <w:tc>
          <w:tcPr>
            <w:tcW w:w="10632" w:type="dxa"/>
            <w:gridSpan w:val="7"/>
          </w:tcPr>
          <w:p w14:paraId="35EA637C" w14:textId="5CA74AFF" w:rsidR="000D67B1" w:rsidRPr="00EE3797" w:rsidRDefault="00FA374D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评学业奖学金年度的</w:t>
            </w:r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参与社会实际情况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如</w:t>
            </w:r>
            <w:r w:rsidR="00D4749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属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新生学业奖学金或仅补发助学金可不填写此栏）</w:t>
            </w:r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5A3547DB" w14:textId="3C858B89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F362BD5" w14:textId="77777777" w:rsidR="00D112A4" w:rsidRPr="00EE3797" w:rsidRDefault="00D112A4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D4CE9CA" w14:textId="77777777" w:rsidR="000D67B1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619D2E5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948669F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0D96895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A8B16D5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3FF7CDCB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9127CD7" w14:textId="77777777" w:rsidR="00BB3190" w:rsidRPr="00EE3797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0D67B1" w:rsidRPr="00EE3797" w14:paraId="767C93DB" w14:textId="77777777" w:rsidTr="00036C6D">
        <w:trPr>
          <w:trHeight w:val="920"/>
        </w:trPr>
        <w:tc>
          <w:tcPr>
            <w:tcW w:w="10632" w:type="dxa"/>
            <w:gridSpan w:val="7"/>
          </w:tcPr>
          <w:p w14:paraId="367E638F" w14:textId="6B624296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申请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1.对照《奖助学金管理办法》第九、十条和参评条件阐述是否具备参评资格？</w:t>
            </w:r>
            <w:r w:rsidR="000A2BBB">
              <w:rPr>
                <w:rFonts w:asciiTheme="minorEastAsia" w:eastAsiaTheme="minorEastAsia" w:hAnsiTheme="minorEastAsia" w:hint="eastAsia"/>
                <w:sz w:val="18"/>
                <w:szCs w:val="18"/>
              </w:rPr>
              <w:t>学分和培养环节是否符合要求？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2.重点填写</w:t>
            </w:r>
            <w:r w:rsidR="00AD2E3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提交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符合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</w:t>
            </w:r>
            <w:r w:rsidR="00AD2E3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相关时间段和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相关等级条件的创新成果及相关证明材料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 w:rsidR="008D530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3、提交成绩单；4、提交</w:t>
            </w:r>
            <w:r w:rsidR="00121922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生管理系统下载的休学复学审批表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如</w:t>
            </w:r>
            <w:r w:rsidR="00121922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属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新生学业奖学金或仅补发助学金可不填写此栏</w:t>
            </w:r>
            <w:r w:rsidR="00121922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，仅需提交研究生管理系统下载的休学复学审批表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】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</w:p>
          <w:p w14:paraId="78178746" w14:textId="39AD8DF4" w:rsidR="00F86087" w:rsidRPr="00EE3797" w:rsidRDefault="00F86087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B417529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5BD559F9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3F326BA6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857FC9F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4188905" w14:textId="77777777" w:rsidR="00BB3190" w:rsidRPr="00EE3797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72D251B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9F566FC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申请人签名：                           年    月    日</w:t>
            </w:r>
          </w:p>
        </w:tc>
      </w:tr>
      <w:tr w:rsidR="000D67B1" w:rsidRPr="00EE3797" w14:paraId="429628A7" w14:textId="77777777" w:rsidTr="00036C6D">
        <w:trPr>
          <w:trHeight w:val="1170"/>
        </w:trPr>
        <w:tc>
          <w:tcPr>
            <w:tcW w:w="10632" w:type="dxa"/>
            <w:gridSpan w:val="7"/>
          </w:tcPr>
          <w:p w14:paraId="24412F3F" w14:textId="0CEE2F1D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导师意见（在括号内划“√”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，如</w:t>
            </w:r>
            <w:r w:rsidR="00D4749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属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新生学业奖学金或仅补发助学金可不填写此栏）</w:t>
            </w:r>
            <w:r w:rsidR="00E21219" w:rsidRPr="00EE3797"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</w:p>
          <w:p w14:paraId="73BE52EF" w14:textId="77777777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1.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是否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全脱产在校学习：全脱产在校学习（）、未全脱产（）；</w:t>
            </w:r>
          </w:p>
          <w:p w14:paraId="67808CDD" w14:textId="77777777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2.对照《奖助学金管理办法》第九、十条和参评条件是否具备参评资格：具备（）、不具备（）；</w:t>
            </w:r>
          </w:p>
          <w:p w14:paraId="49A8E5CF" w14:textId="77777777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3.创新成果是否真实有效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真实（）、不真实（）；有效（）、无效（）；</w:t>
            </w:r>
          </w:p>
          <w:p w14:paraId="6F8502C6" w14:textId="3A126FEB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4.创新成果是否具备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参评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等级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条件：</w:t>
            </w:r>
            <w:r w:rsidR="007F208B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一等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）、</w:t>
            </w:r>
            <w:r w:rsidR="007F208B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二等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）</w:t>
            </w:r>
            <w:r w:rsidR="007F208B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三等（）</w:t>
            </w:r>
            <w:r w:rsidR="008147D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不具备（）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60CBC7C6" w14:textId="29242B66" w:rsidR="000D67B1" w:rsidRPr="00EE3797" w:rsidRDefault="00FA374D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.其他意见：</w:t>
            </w:r>
          </w:p>
          <w:p w14:paraId="115D47BF" w14:textId="10B1510A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导师签字:              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年    月 </w:t>
            </w:r>
            <w:r w:rsidR="00BB319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日</w:t>
            </w:r>
          </w:p>
        </w:tc>
      </w:tr>
      <w:tr w:rsidR="000D67B1" w:rsidRPr="00EE3797" w14:paraId="356E69CD" w14:textId="77777777" w:rsidTr="00036C6D">
        <w:trPr>
          <w:trHeight w:val="1305"/>
        </w:trPr>
        <w:tc>
          <w:tcPr>
            <w:tcW w:w="10632" w:type="dxa"/>
            <w:gridSpan w:val="7"/>
          </w:tcPr>
          <w:p w14:paraId="15A26656" w14:textId="0F186A3D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二级单位评审情况</w:t>
            </w:r>
            <w:r w:rsidR="00382F6A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在括号内划“√”）：</w:t>
            </w:r>
          </w:p>
          <w:p w14:paraId="123CB8A7" w14:textId="7C4747ED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1.对照《奖助学金管理办法》第九、十条和参评条件是否具备参评资格：具备（）、不具备（）；</w:t>
            </w:r>
          </w:p>
          <w:p w14:paraId="3E84961E" w14:textId="77777777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2.创新成果是否真实有效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真实（）、不真实（）；有效（）无效（）；</w:t>
            </w:r>
          </w:p>
          <w:p w14:paraId="7F7FC041" w14:textId="544AF8D0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3.创新成果是否具备</w:t>
            </w:r>
            <w:r w:rsidRPr="00EE379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所获等级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参评条件：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一等（）、二等（）、三等（）、不具备（）；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62FF8921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4.其他意见：</w:t>
            </w:r>
          </w:p>
          <w:p w14:paraId="27010D2A" w14:textId="77777777" w:rsidR="00C42C67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5.结论：</w:t>
            </w:r>
          </w:p>
          <w:p w14:paraId="78624572" w14:textId="77777777" w:rsidR="00C42C67" w:rsidRPr="00EE3797" w:rsidRDefault="00C42C67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</w:t>
            </w:r>
            <w:proofErr w:type="gramStart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奖学金拟获评</w:t>
            </w:r>
            <w:proofErr w:type="gramEnd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：</w:t>
            </w:r>
          </w:p>
          <w:p w14:paraId="252C5D37" w14:textId="2501DC2F" w:rsidR="00C42C67" w:rsidRPr="00EE3797" w:rsidRDefault="00C42C67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学年（ ）、第二学年（ ）、第三学年（ ）、第四学年（ ）、第五学年（ ）。</w:t>
            </w:r>
          </w:p>
          <w:p w14:paraId="2FCED834" w14:textId="12D23448" w:rsidR="000D67B1" w:rsidRPr="00EE3797" w:rsidRDefault="00156BC4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</w:t>
            </w:r>
            <w:proofErr w:type="gramStart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奖学金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拟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获评</w:t>
            </w:r>
            <w:proofErr w:type="gramEnd"/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等级：</w:t>
            </w:r>
          </w:p>
          <w:p w14:paraId="2D491B16" w14:textId="6FBE7F62" w:rsidR="000D67B1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一等（ ）、二等（ ）、三等（ ）</w:t>
            </w:r>
            <w:r w:rsidR="0013695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A215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</w:t>
            </w:r>
            <w:r w:rsidR="0013695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新生学业奖学金（ ）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不同意任何等级（   ）。</w:t>
            </w:r>
          </w:p>
          <w:p w14:paraId="3D7C57AD" w14:textId="77777777" w:rsidR="00BB3190" w:rsidRPr="00EE3797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D11F845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评审委员会主任委员签名：                        年    月    日</w:t>
            </w:r>
          </w:p>
        </w:tc>
      </w:tr>
      <w:tr w:rsidR="000D67B1" w:rsidRPr="00EE3797" w14:paraId="60BEB085" w14:textId="77777777" w:rsidTr="00036C6D">
        <w:trPr>
          <w:trHeight w:val="1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67DDA554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二级单位意见（在相应括号内划“√”）：</w:t>
            </w:r>
          </w:p>
          <w:p w14:paraId="3D1C68C6" w14:textId="20D6745A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经审核，并在本单位公示5个工作日，无异议，同意该同学</w:t>
            </w:r>
            <w:proofErr w:type="gramStart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拟获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评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下列</w:t>
            </w:r>
            <w:proofErr w:type="gramEnd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等级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22C662B8" w14:textId="079119B0" w:rsidR="00C42C67" w:rsidRPr="00EE3797" w:rsidRDefault="00C42C67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</w:t>
            </w:r>
            <w:proofErr w:type="gramStart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奖学金拟获评</w:t>
            </w:r>
            <w:proofErr w:type="gramEnd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：</w:t>
            </w:r>
          </w:p>
          <w:p w14:paraId="2FC5FC7E" w14:textId="457FAA33" w:rsidR="00C42C67" w:rsidRPr="00EE3797" w:rsidRDefault="00C42C67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学年（ ）、第二学年（ ）、第三学年（ ）、第四学年（ ）、第五学年（ ）。</w:t>
            </w:r>
          </w:p>
          <w:p w14:paraId="1B0ED321" w14:textId="5D9DC262" w:rsidR="00C42C67" w:rsidRPr="00EE3797" w:rsidRDefault="00C42C67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</w:t>
            </w:r>
            <w:proofErr w:type="gramStart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奖学金拟获评</w:t>
            </w:r>
            <w:proofErr w:type="gramEnd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等级：</w:t>
            </w:r>
          </w:p>
          <w:p w14:paraId="05EC44EE" w14:textId="7ED2963B" w:rsidR="000D67B1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一等（ ）、二等（ ）、三等（ ）、</w:t>
            </w:r>
            <w:r w:rsidR="00A215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</w:t>
            </w:r>
            <w:r w:rsidR="008D530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新生学业奖学金（ ）、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不同意任何等级（  ）。</w:t>
            </w:r>
          </w:p>
          <w:p w14:paraId="333AA89B" w14:textId="77777777" w:rsidR="00BB3190" w:rsidRPr="00EE3797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C4E3E73" w14:textId="3E3B64A6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负责人签字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                    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公章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）        年    月    日</w:t>
            </w:r>
          </w:p>
        </w:tc>
      </w:tr>
      <w:tr w:rsidR="000D67B1" w:rsidRPr="00EE3797" w14:paraId="7128A501" w14:textId="77777777" w:rsidTr="00BB3190">
        <w:trPr>
          <w:trHeight w:val="2259"/>
        </w:trPr>
        <w:tc>
          <w:tcPr>
            <w:tcW w:w="10632" w:type="dxa"/>
            <w:gridSpan w:val="7"/>
          </w:tcPr>
          <w:p w14:paraId="0E86CA24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奖助学金评定领导小组意见（在相应括号内划“√”）：</w:t>
            </w:r>
          </w:p>
          <w:p w14:paraId="30684239" w14:textId="6C3E35ED" w:rsidR="00156BC4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　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经审核，并在本单位公示5个工作日，无异议，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同意该同学获</w:t>
            </w:r>
            <w:proofErr w:type="gramStart"/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评下列</w:t>
            </w:r>
            <w:proofErr w:type="gramEnd"/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等级学业奖学金：</w:t>
            </w:r>
          </w:p>
          <w:p w14:paraId="69C027D2" w14:textId="5330E06C" w:rsidR="00C42C67" w:rsidRPr="00EE3797" w:rsidRDefault="00C42C67" w:rsidP="00BB3190">
            <w:pPr>
              <w:spacing w:line="280" w:lineRule="exact"/>
              <w:ind w:firstLineChars="300" w:firstLine="5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</w:t>
            </w:r>
            <w:proofErr w:type="gramStart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奖学金拟获评</w:t>
            </w:r>
            <w:proofErr w:type="gramEnd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：</w:t>
            </w:r>
          </w:p>
          <w:p w14:paraId="0BC480F4" w14:textId="77777777" w:rsidR="00C42C67" w:rsidRPr="00EE3797" w:rsidRDefault="00C42C67" w:rsidP="00BB3190">
            <w:pPr>
              <w:spacing w:line="280" w:lineRule="exact"/>
              <w:ind w:firstLineChars="300" w:firstLine="5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学年（ ）、第二学年（ ）、第三学年（ ）、第四学年（ ）、第五学年（ ）。</w:t>
            </w:r>
          </w:p>
          <w:p w14:paraId="0C93D188" w14:textId="77777777" w:rsidR="00C42C67" w:rsidRPr="00EE3797" w:rsidRDefault="00C42C67" w:rsidP="00BB3190">
            <w:pPr>
              <w:spacing w:line="280" w:lineRule="exact"/>
              <w:ind w:firstLineChars="300" w:firstLine="5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</w:t>
            </w:r>
            <w:proofErr w:type="gramStart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奖学金拟获评</w:t>
            </w:r>
            <w:proofErr w:type="gramEnd"/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等级：</w:t>
            </w:r>
          </w:p>
          <w:p w14:paraId="7CD7A938" w14:textId="097D0D52" w:rsidR="000D67B1" w:rsidRDefault="00156BC4" w:rsidP="00BB3190">
            <w:pPr>
              <w:spacing w:line="280" w:lineRule="exact"/>
              <w:ind w:firstLineChars="300" w:firstLine="5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一等（ ）、二等（ ）、三等（ ）、</w:t>
            </w:r>
            <w:r w:rsidR="00A215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</w:t>
            </w:r>
            <w:r w:rsidR="008D530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新生学业奖学金（ ）、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不同意任何等级（   ）。</w:t>
            </w:r>
          </w:p>
          <w:p w14:paraId="2ED1AB48" w14:textId="77777777" w:rsidR="00BB3190" w:rsidRPr="00EE3797" w:rsidRDefault="00BB3190" w:rsidP="00BB3190">
            <w:pPr>
              <w:spacing w:line="280" w:lineRule="exact"/>
              <w:ind w:firstLineChars="300" w:firstLine="5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883BE4E" w14:textId="77777777" w:rsidR="000D67B1" w:rsidRPr="00EE3797" w:rsidRDefault="000D67B1" w:rsidP="00BB3190">
            <w:pPr>
              <w:spacing w:line="280" w:lineRule="exact"/>
              <w:ind w:firstLineChars="450" w:firstLine="81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负责人签字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                    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公章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）        年    月    日</w:t>
            </w:r>
          </w:p>
        </w:tc>
      </w:tr>
    </w:tbl>
    <w:p w14:paraId="3F4EFC24" w14:textId="16D8D7D8" w:rsidR="004328A0" w:rsidRPr="00EE3797" w:rsidRDefault="008B1BF6" w:rsidP="00BB3190">
      <w:pPr>
        <w:spacing w:line="320" w:lineRule="exact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意</w:t>
      </w:r>
      <w:r w:rsidR="001C12CF">
        <w:rPr>
          <w:rFonts w:asciiTheme="minorEastAsia" w:eastAsiaTheme="minorEastAsia" w:hAnsiTheme="minorEastAsia" w:hint="eastAsia"/>
          <w:sz w:val="18"/>
          <w:szCs w:val="18"/>
        </w:rPr>
        <w:t>必须双面</w:t>
      </w:r>
      <w:r>
        <w:rPr>
          <w:rFonts w:asciiTheme="minorEastAsia" w:eastAsiaTheme="minorEastAsia" w:hAnsiTheme="minorEastAsia" w:hint="eastAsia"/>
          <w:sz w:val="18"/>
          <w:szCs w:val="18"/>
        </w:rPr>
        <w:t>打印。</w:t>
      </w:r>
    </w:p>
    <w:sectPr w:rsidR="004328A0" w:rsidRPr="00EE3797" w:rsidSect="00CD17AA">
      <w:headerReference w:type="default" r:id="rId7"/>
      <w:footerReference w:type="even" r:id="rId8"/>
      <w:footerReference w:type="default" r:id="rId9"/>
      <w:pgSz w:w="11906" w:h="16838" w:code="9"/>
      <w:pgMar w:top="1701" w:right="1134" w:bottom="1418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71DA" w14:textId="77777777" w:rsidR="000E3D78" w:rsidRDefault="000E3D78" w:rsidP="000E3D78">
      <w:r>
        <w:separator/>
      </w:r>
    </w:p>
  </w:endnote>
  <w:endnote w:type="continuationSeparator" w:id="0">
    <w:p w14:paraId="1FE14179" w14:textId="77777777" w:rsidR="000E3D78" w:rsidRDefault="000E3D78" w:rsidP="000E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C819" w14:textId="77777777" w:rsidR="004661FB" w:rsidRPr="004225CE" w:rsidRDefault="00FF559F">
    <w:pPr>
      <w:pStyle w:val="a5"/>
      <w:rPr>
        <w:rFonts w:ascii="宋体" w:hAnsi="宋体" w:hint="eastAsia"/>
        <w:sz w:val="24"/>
        <w:szCs w:val="24"/>
      </w:rPr>
    </w:pPr>
    <w:r w:rsidRPr="004225CE">
      <w:rPr>
        <w:rFonts w:ascii="宋体" w:hAnsi="宋体" w:hint="eastAsia"/>
        <w:sz w:val="24"/>
        <w:szCs w:val="24"/>
      </w:rPr>
      <w:t>―</w:t>
    </w:r>
    <w:r w:rsidR="00B72CFE" w:rsidRPr="004225CE">
      <w:rPr>
        <w:rStyle w:val="ab"/>
        <w:rFonts w:ascii="宋体" w:hAnsi="宋体"/>
        <w:sz w:val="24"/>
        <w:szCs w:val="24"/>
      </w:rPr>
      <w:fldChar w:fldCharType="begin"/>
    </w:r>
    <w:r w:rsidRPr="004225CE">
      <w:rPr>
        <w:rStyle w:val="ab"/>
        <w:rFonts w:ascii="宋体" w:hAnsi="宋体"/>
        <w:sz w:val="24"/>
        <w:szCs w:val="24"/>
      </w:rPr>
      <w:instrText xml:space="preserve"> PAGE </w:instrText>
    </w:r>
    <w:r w:rsidR="00B72CFE" w:rsidRPr="004225CE">
      <w:rPr>
        <w:rStyle w:val="ab"/>
        <w:rFonts w:ascii="宋体" w:hAnsi="宋体"/>
        <w:sz w:val="24"/>
        <w:szCs w:val="24"/>
      </w:rPr>
      <w:fldChar w:fldCharType="separate"/>
    </w:r>
    <w:r>
      <w:rPr>
        <w:rStyle w:val="ab"/>
        <w:rFonts w:ascii="宋体" w:hAnsi="宋体"/>
        <w:noProof/>
        <w:sz w:val="24"/>
        <w:szCs w:val="24"/>
      </w:rPr>
      <w:t>30</w:t>
    </w:r>
    <w:r w:rsidR="00B72CFE" w:rsidRPr="004225CE">
      <w:rPr>
        <w:rStyle w:val="ab"/>
        <w:rFonts w:ascii="宋体" w:hAnsi="宋体"/>
        <w:sz w:val="24"/>
        <w:szCs w:val="24"/>
      </w:rPr>
      <w:fldChar w:fldCharType="end"/>
    </w:r>
    <w:r w:rsidRPr="004225CE">
      <w:rPr>
        <w:rFonts w:ascii="宋体" w:hAnsi="宋体" w:hint="eastAsia"/>
        <w:sz w:val="24"/>
        <w:szCs w:val="24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C68A" w14:textId="77777777" w:rsidR="004661FB" w:rsidRPr="004225CE" w:rsidRDefault="00FF559F" w:rsidP="004225CE">
    <w:pPr>
      <w:pStyle w:val="a5"/>
      <w:jc w:val="right"/>
      <w:rPr>
        <w:rFonts w:ascii="宋体" w:hAnsi="宋体" w:hint="eastAsia"/>
        <w:sz w:val="24"/>
        <w:szCs w:val="24"/>
      </w:rPr>
    </w:pPr>
    <w:r w:rsidRPr="004225CE">
      <w:rPr>
        <w:rFonts w:ascii="宋体" w:hAnsi="宋体" w:hint="eastAsia"/>
        <w:sz w:val="24"/>
        <w:szCs w:val="24"/>
      </w:rPr>
      <w:t>―</w:t>
    </w:r>
    <w:r w:rsidR="00B72CFE" w:rsidRPr="004225CE">
      <w:rPr>
        <w:rStyle w:val="ab"/>
        <w:rFonts w:ascii="宋体" w:hAnsi="宋体"/>
        <w:sz w:val="24"/>
        <w:szCs w:val="24"/>
      </w:rPr>
      <w:fldChar w:fldCharType="begin"/>
    </w:r>
    <w:r w:rsidRPr="004225CE">
      <w:rPr>
        <w:rStyle w:val="ab"/>
        <w:rFonts w:ascii="宋体" w:hAnsi="宋体"/>
        <w:sz w:val="24"/>
        <w:szCs w:val="24"/>
      </w:rPr>
      <w:instrText xml:space="preserve"> PAGE </w:instrText>
    </w:r>
    <w:r w:rsidR="00B72CFE" w:rsidRPr="004225CE">
      <w:rPr>
        <w:rStyle w:val="ab"/>
        <w:rFonts w:ascii="宋体" w:hAnsi="宋体"/>
        <w:sz w:val="24"/>
        <w:szCs w:val="24"/>
      </w:rPr>
      <w:fldChar w:fldCharType="separate"/>
    </w:r>
    <w:r w:rsidR="005B331B">
      <w:rPr>
        <w:rStyle w:val="ab"/>
        <w:rFonts w:ascii="宋体" w:hAnsi="宋体"/>
        <w:noProof/>
        <w:sz w:val="24"/>
        <w:szCs w:val="24"/>
      </w:rPr>
      <w:t>4</w:t>
    </w:r>
    <w:r w:rsidR="00B72CFE" w:rsidRPr="004225CE">
      <w:rPr>
        <w:rStyle w:val="ab"/>
        <w:rFonts w:ascii="宋体" w:hAnsi="宋体"/>
        <w:sz w:val="24"/>
        <w:szCs w:val="24"/>
      </w:rPr>
      <w:fldChar w:fldCharType="end"/>
    </w:r>
    <w:r w:rsidRPr="004225CE">
      <w:rPr>
        <w:rFonts w:ascii="宋体" w:hAnsi="宋体" w:hint="eastAsia"/>
        <w:sz w:val="24"/>
        <w:szCs w:val="24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BD6C1" w14:textId="77777777" w:rsidR="000E3D78" w:rsidRDefault="000E3D78" w:rsidP="000E3D78">
      <w:r>
        <w:separator/>
      </w:r>
    </w:p>
  </w:footnote>
  <w:footnote w:type="continuationSeparator" w:id="0">
    <w:p w14:paraId="4CD0B91C" w14:textId="77777777" w:rsidR="000E3D78" w:rsidRDefault="000E3D78" w:rsidP="000E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CE7A" w14:textId="77777777" w:rsidR="004661FB" w:rsidRPr="00B86740" w:rsidRDefault="004661FB" w:rsidP="00B8674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15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9F"/>
    <w:rsid w:val="000113B2"/>
    <w:rsid w:val="00036C6D"/>
    <w:rsid w:val="000461B2"/>
    <w:rsid w:val="00092F6E"/>
    <w:rsid w:val="000A2BBB"/>
    <w:rsid w:val="000C5F12"/>
    <w:rsid w:val="000D67B1"/>
    <w:rsid w:val="000E3D78"/>
    <w:rsid w:val="000F5DF9"/>
    <w:rsid w:val="00121922"/>
    <w:rsid w:val="00136955"/>
    <w:rsid w:val="001464A5"/>
    <w:rsid w:val="0015676C"/>
    <w:rsid w:val="00156BC4"/>
    <w:rsid w:val="001723A7"/>
    <w:rsid w:val="001A4BAD"/>
    <w:rsid w:val="001C12CF"/>
    <w:rsid w:val="001C5B9C"/>
    <w:rsid w:val="001D49E3"/>
    <w:rsid w:val="001F42AA"/>
    <w:rsid w:val="00211276"/>
    <w:rsid w:val="00214685"/>
    <w:rsid w:val="0024260D"/>
    <w:rsid w:val="00266C8F"/>
    <w:rsid w:val="00271FDA"/>
    <w:rsid w:val="002E06CC"/>
    <w:rsid w:val="002E31E5"/>
    <w:rsid w:val="002F16D5"/>
    <w:rsid w:val="002F1E5A"/>
    <w:rsid w:val="00317FB5"/>
    <w:rsid w:val="00374FE3"/>
    <w:rsid w:val="00382F6A"/>
    <w:rsid w:val="0039605C"/>
    <w:rsid w:val="003A5362"/>
    <w:rsid w:val="003F2C20"/>
    <w:rsid w:val="003F62DC"/>
    <w:rsid w:val="004328A0"/>
    <w:rsid w:val="00440105"/>
    <w:rsid w:val="004613C4"/>
    <w:rsid w:val="004661FB"/>
    <w:rsid w:val="004D346E"/>
    <w:rsid w:val="005312E3"/>
    <w:rsid w:val="0056572E"/>
    <w:rsid w:val="005B331B"/>
    <w:rsid w:val="005C7B99"/>
    <w:rsid w:val="0062152A"/>
    <w:rsid w:val="0062559B"/>
    <w:rsid w:val="006A15BB"/>
    <w:rsid w:val="006A29DB"/>
    <w:rsid w:val="006C0494"/>
    <w:rsid w:val="006E6DE0"/>
    <w:rsid w:val="00732738"/>
    <w:rsid w:val="007638AE"/>
    <w:rsid w:val="0076788F"/>
    <w:rsid w:val="0078087C"/>
    <w:rsid w:val="007837C2"/>
    <w:rsid w:val="007839C8"/>
    <w:rsid w:val="007A3432"/>
    <w:rsid w:val="007B1718"/>
    <w:rsid w:val="007F208B"/>
    <w:rsid w:val="008147DD"/>
    <w:rsid w:val="00820146"/>
    <w:rsid w:val="00873B4A"/>
    <w:rsid w:val="008B1BF6"/>
    <w:rsid w:val="008B5601"/>
    <w:rsid w:val="008D5305"/>
    <w:rsid w:val="00941DCD"/>
    <w:rsid w:val="00956A33"/>
    <w:rsid w:val="00962BE5"/>
    <w:rsid w:val="00A20C9C"/>
    <w:rsid w:val="00A215D7"/>
    <w:rsid w:val="00A453F1"/>
    <w:rsid w:val="00A57B90"/>
    <w:rsid w:val="00A60E0C"/>
    <w:rsid w:val="00AC0AD7"/>
    <w:rsid w:val="00AC1F4E"/>
    <w:rsid w:val="00AC76F5"/>
    <w:rsid w:val="00AD2E34"/>
    <w:rsid w:val="00AE03BB"/>
    <w:rsid w:val="00AE6823"/>
    <w:rsid w:val="00B02559"/>
    <w:rsid w:val="00B13EC6"/>
    <w:rsid w:val="00B72CFE"/>
    <w:rsid w:val="00B801FC"/>
    <w:rsid w:val="00BA251F"/>
    <w:rsid w:val="00BB3190"/>
    <w:rsid w:val="00BD2260"/>
    <w:rsid w:val="00BD7CE4"/>
    <w:rsid w:val="00C42C67"/>
    <w:rsid w:val="00C77E08"/>
    <w:rsid w:val="00CD17AA"/>
    <w:rsid w:val="00D112A4"/>
    <w:rsid w:val="00D30DAB"/>
    <w:rsid w:val="00D47495"/>
    <w:rsid w:val="00DF4F13"/>
    <w:rsid w:val="00DF6256"/>
    <w:rsid w:val="00E21219"/>
    <w:rsid w:val="00E37ED3"/>
    <w:rsid w:val="00E605D5"/>
    <w:rsid w:val="00E70AA0"/>
    <w:rsid w:val="00EA1B31"/>
    <w:rsid w:val="00EA25B3"/>
    <w:rsid w:val="00EB4AAA"/>
    <w:rsid w:val="00EE3797"/>
    <w:rsid w:val="00F11201"/>
    <w:rsid w:val="00F206FE"/>
    <w:rsid w:val="00F20C62"/>
    <w:rsid w:val="00F536AF"/>
    <w:rsid w:val="00F74D37"/>
    <w:rsid w:val="00F86087"/>
    <w:rsid w:val="00FA374D"/>
    <w:rsid w:val="00FE3247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C09F5FF"/>
  <w15:docId w15:val="{96A3C9E0-EBD1-41ED-A9ED-CAB46D56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59F"/>
    <w:pPr>
      <w:widowControl w:val="0"/>
      <w:spacing w:line="240" w:lineRule="auto"/>
    </w:pPr>
    <w:rPr>
      <w:rFonts w:ascii="Times New Roman" w:eastAsia="仿宋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FF5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a4">
    <w:name w:val="页眉 字符"/>
    <w:basedOn w:val="a0"/>
    <w:link w:val="a3"/>
    <w:qFormat/>
    <w:rsid w:val="00FF559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qFormat/>
    <w:rsid w:val="00FF559F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F559F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F5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uiPriority w:val="22"/>
    <w:qFormat/>
    <w:rsid w:val="00FF559F"/>
    <w:rPr>
      <w:b/>
      <w:bCs/>
    </w:rPr>
  </w:style>
  <w:style w:type="paragraph" w:styleId="a9">
    <w:name w:val="Balloon Text"/>
    <w:basedOn w:val="a"/>
    <w:link w:val="aa"/>
    <w:rsid w:val="00FF559F"/>
    <w:rPr>
      <w:sz w:val="18"/>
      <w:szCs w:val="18"/>
    </w:rPr>
  </w:style>
  <w:style w:type="character" w:customStyle="1" w:styleId="aa">
    <w:name w:val="批注框文本 字符"/>
    <w:basedOn w:val="a0"/>
    <w:link w:val="a9"/>
    <w:rsid w:val="00FF559F"/>
    <w:rPr>
      <w:rFonts w:ascii="Times New Roman" w:eastAsia="仿宋" w:hAnsi="Times New Roman" w:cs="Times New Roman"/>
      <w:sz w:val="18"/>
      <w:szCs w:val="18"/>
    </w:rPr>
  </w:style>
  <w:style w:type="character" w:styleId="ab">
    <w:name w:val="page number"/>
    <w:basedOn w:val="a0"/>
    <w:rsid w:val="00FF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2D8E-3E72-47F1-9D1F-0A7FA732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40</Words>
  <Characters>486</Characters>
  <Application>Microsoft Office Word</Application>
  <DocSecurity>0</DocSecurity>
  <Lines>44</Lines>
  <Paragraphs>74</Paragraphs>
  <ScaleCrop>false</ScaleCrop>
  <Company>微软中国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月平</dc:creator>
  <cp:lastModifiedBy>kaifeng wang</cp:lastModifiedBy>
  <cp:revision>22</cp:revision>
  <cp:lastPrinted>2020-07-31T01:21:00Z</cp:lastPrinted>
  <dcterms:created xsi:type="dcterms:W3CDTF">2024-08-23T01:49:00Z</dcterms:created>
  <dcterms:modified xsi:type="dcterms:W3CDTF">2025-08-27T13:52:00Z</dcterms:modified>
</cp:coreProperties>
</file>